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proofErr w:type="spellStart"/>
      <w:r w:rsidR="00EF10BB">
        <w:rPr>
          <w:rStyle w:val="2"/>
          <w:color w:val="000000"/>
        </w:rPr>
        <w:t>Ворохова</w:t>
      </w:r>
      <w:proofErr w:type="spellEnd"/>
      <w:r w:rsidR="00EF10BB">
        <w:rPr>
          <w:rStyle w:val="2"/>
          <w:color w:val="000000"/>
        </w:rPr>
        <w:t>, д.</w:t>
      </w:r>
      <w:r w:rsidR="00E10465">
        <w:rPr>
          <w:rStyle w:val="2"/>
          <w:color w:val="000000"/>
        </w:rPr>
        <w:t>3</w:t>
      </w:r>
      <w:r w:rsidR="00EF10BB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34143" w:rsidP="00D341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341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34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341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341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E5EC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671,7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FE5EC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431,0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FE5EC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240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75BF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3414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281,5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3414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281,5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5EC1" w:rsidRPr="009A2CBA" w:rsidRDefault="00D34143" w:rsidP="00FE5E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281,51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3414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09,2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3414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3414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09,21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3414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7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3414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798,99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3414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42,5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3414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6,40</w:t>
            </w:r>
          </w:p>
        </w:tc>
      </w:tr>
      <w:tr w:rsidR="00D3414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4143" w:rsidRPr="00F0325D" w:rsidRDefault="00D34143" w:rsidP="007930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798,99</w:t>
            </w:r>
          </w:p>
        </w:tc>
      </w:tr>
      <w:tr w:rsidR="00D3414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4143" w:rsidRPr="00F0325D" w:rsidRDefault="00D34143" w:rsidP="007930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242,59</w:t>
            </w:r>
          </w:p>
        </w:tc>
      </w:tr>
      <w:tr w:rsidR="00D34143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4143" w:rsidRPr="00F0325D" w:rsidRDefault="00D34143" w:rsidP="007930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6,40</w:t>
            </w:r>
          </w:p>
        </w:tc>
      </w:tr>
      <w:tr w:rsidR="00975BF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314F53" w:rsidRDefault="00975BFC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975B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D3414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42</w:t>
            </w:r>
          </w:p>
        </w:tc>
      </w:tr>
      <w:tr w:rsidR="00975B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D3414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328,34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D3414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328,34</w:t>
            </w:r>
          </w:p>
        </w:tc>
      </w:tr>
      <w:tr w:rsidR="00975B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3414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4143" w:rsidRPr="009A2CBA" w:rsidRDefault="00D34143" w:rsidP="007930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328,34</w:t>
            </w:r>
          </w:p>
        </w:tc>
      </w:tr>
      <w:tr w:rsidR="00D3414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4143" w:rsidRPr="009A2CBA" w:rsidRDefault="00D34143" w:rsidP="007930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328,34</w:t>
            </w:r>
          </w:p>
        </w:tc>
      </w:tr>
      <w:tr w:rsidR="00975BFC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607B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314F53" w:rsidRDefault="00975BF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975B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D3414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15</w:t>
            </w:r>
          </w:p>
        </w:tc>
      </w:tr>
      <w:tr w:rsidR="00975B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D3414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580,43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D3414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957,58</w:t>
            </w:r>
          </w:p>
        </w:tc>
      </w:tr>
      <w:tr w:rsidR="00975B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D34143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2,85</w:t>
            </w:r>
          </w:p>
        </w:tc>
      </w:tr>
      <w:tr w:rsidR="00D3414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4143" w:rsidRPr="009A2CBA" w:rsidRDefault="00D34143" w:rsidP="007930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580,43</w:t>
            </w:r>
          </w:p>
        </w:tc>
      </w:tr>
      <w:tr w:rsidR="00D3414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4143" w:rsidRPr="009A2CBA" w:rsidRDefault="00D34143" w:rsidP="007930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957,58</w:t>
            </w:r>
          </w:p>
        </w:tc>
      </w:tr>
      <w:tr w:rsidR="00D34143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4143" w:rsidRPr="009A2CBA" w:rsidRDefault="00D34143" w:rsidP="0079303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2,85</w:t>
            </w:r>
          </w:p>
        </w:tc>
      </w:tr>
      <w:tr w:rsidR="00975BF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314F53" w:rsidRDefault="00975BF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975B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D3414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</w:t>
            </w:r>
          </w:p>
        </w:tc>
      </w:tr>
      <w:tr w:rsidR="00975BFC" w:rsidTr="009A4DD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BFC" w:rsidRDefault="00D34143" w:rsidP="00975BF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759,78</w:t>
            </w:r>
          </w:p>
        </w:tc>
      </w:tr>
      <w:tr w:rsidR="00975BFC" w:rsidTr="009A4DD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BFC" w:rsidRDefault="00D34143" w:rsidP="00975BF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666,85</w:t>
            </w:r>
          </w:p>
        </w:tc>
      </w:tr>
      <w:tr w:rsidR="00975BFC" w:rsidTr="009A4DD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5BFC" w:rsidRDefault="00D34143" w:rsidP="00975BFC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92,93</w:t>
            </w:r>
          </w:p>
        </w:tc>
      </w:tr>
      <w:tr w:rsidR="00D34143" w:rsidTr="009A4DD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4143" w:rsidRDefault="00D34143" w:rsidP="0079303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759,78</w:t>
            </w:r>
          </w:p>
        </w:tc>
      </w:tr>
      <w:tr w:rsidR="00D34143" w:rsidTr="009A4DD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4143" w:rsidRDefault="00D34143" w:rsidP="0079303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0666,85</w:t>
            </w:r>
          </w:p>
        </w:tc>
      </w:tr>
      <w:tr w:rsidR="00D34143" w:rsidTr="009A4DD0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143" w:rsidRDefault="00D3414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4143" w:rsidRDefault="00D34143" w:rsidP="00793030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92,93</w:t>
            </w:r>
          </w:p>
        </w:tc>
      </w:tr>
      <w:tr w:rsidR="00975BFC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5D3CAE" w:rsidRDefault="00975BFC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5BFC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217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975BF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D3414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75BFC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BFC" w:rsidRDefault="00975BF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FC" w:rsidRPr="009A2CBA" w:rsidRDefault="0097217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0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22" w:rsidRDefault="005B1922">
      <w:r>
        <w:separator/>
      </w:r>
    </w:p>
  </w:endnote>
  <w:endnote w:type="continuationSeparator" w:id="0">
    <w:p w:rsidR="005B1922" w:rsidRDefault="005B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22" w:rsidRDefault="005B1922">
      <w:r>
        <w:separator/>
      </w:r>
    </w:p>
  </w:footnote>
  <w:footnote w:type="continuationSeparator" w:id="0">
    <w:p w:rsidR="005B1922" w:rsidRDefault="005B1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C37C8"/>
    <w:rsid w:val="000D2312"/>
    <w:rsid w:val="000D3926"/>
    <w:rsid w:val="000D6624"/>
    <w:rsid w:val="000E2192"/>
    <w:rsid w:val="000E2C82"/>
    <w:rsid w:val="000E6F4A"/>
    <w:rsid w:val="000F052D"/>
    <w:rsid w:val="000F61ED"/>
    <w:rsid w:val="000F78E5"/>
    <w:rsid w:val="001029FF"/>
    <w:rsid w:val="00112DE5"/>
    <w:rsid w:val="00124868"/>
    <w:rsid w:val="00166A1A"/>
    <w:rsid w:val="00166A9C"/>
    <w:rsid w:val="001840C6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4AE5"/>
    <w:rsid w:val="003A5DB6"/>
    <w:rsid w:val="003B7F98"/>
    <w:rsid w:val="003C47EE"/>
    <w:rsid w:val="003D3766"/>
    <w:rsid w:val="003E3DFC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B1922"/>
    <w:rsid w:val="005C4E03"/>
    <w:rsid w:val="005C7DC4"/>
    <w:rsid w:val="005D3CAE"/>
    <w:rsid w:val="005D667B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2B2C"/>
    <w:rsid w:val="006B6A75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82B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C4616"/>
    <w:rsid w:val="008D63EE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217D"/>
    <w:rsid w:val="00975A24"/>
    <w:rsid w:val="00975BFC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34143"/>
    <w:rsid w:val="00D41C6D"/>
    <w:rsid w:val="00D57165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70589"/>
    <w:rsid w:val="00E7513B"/>
    <w:rsid w:val="00E932C0"/>
    <w:rsid w:val="00E9466A"/>
    <w:rsid w:val="00EB234C"/>
    <w:rsid w:val="00EB49EA"/>
    <w:rsid w:val="00EB4D21"/>
    <w:rsid w:val="00EC152E"/>
    <w:rsid w:val="00EC1D5C"/>
    <w:rsid w:val="00ED755A"/>
    <w:rsid w:val="00EF10BB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349A-DDA2-4124-9B5D-2411218A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6T06:58:00Z</cp:lastPrinted>
  <dcterms:created xsi:type="dcterms:W3CDTF">2019-02-25T11:31:00Z</dcterms:created>
  <dcterms:modified xsi:type="dcterms:W3CDTF">2019-02-26T07:36:00Z</dcterms:modified>
</cp:coreProperties>
</file>